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F5" w:rsidRDefault="00345FF5" w:rsidP="00345FF5">
      <w:pPr>
        <w:spacing w:after="0"/>
        <w:ind w:firstLine="561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319564B" wp14:editId="4E1043A0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Государственное учреждение – </w:t>
      </w:r>
    </w:p>
    <w:p w:rsidR="00345FF5" w:rsidRDefault="000C6D44" w:rsidP="00345FF5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 xml:space="preserve">Управление </w:t>
      </w:r>
      <w:r w:rsidR="00115D28" w:rsidRPr="000502B9">
        <w:rPr>
          <w:b/>
          <w:bCs/>
        </w:rPr>
        <w:t>Пенсионного фонда Российской Федерации</w:t>
      </w:r>
      <w:r w:rsidR="00345FF5">
        <w:rPr>
          <w:b/>
          <w:bCs/>
        </w:rPr>
        <w:t xml:space="preserve"> </w:t>
      </w:r>
    </w:p>
    <w:p w:rsidR="00115D28" w:rsidRPr="000C6D44" w:rsidRDefault="000C6D44" w:rsidP="000C6D44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 xml:space="preserve">в г. Салехарде и Приуральском районе </w:t>
      </w:r>
      <w:r w:rsidR="00115D28" w:rsidRPr="000502B9">
        <w:rPr>
          <w:b/>
          <w:bCs/>
        </w:rPr>
        <w:t>Ямало-Ненецк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автономн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округ</w:t>
      </w:r>
      <w:r>
        <w:rPr>
          <w:b/>
          <w:bCs/>
        </w:rPr>
        <w:t>а</w:t>
      </w:r>
    </w:p>
    <w:p w:rsidR="00115D28" w:rsidRDefault="00115D28" w:rsidP="00115D28">
      <w:pPr>
        <w:ind w:firstLine="561"/>
        <w:jc w:val="center"/>
      </w:pPr>
    </w:p>
    <w:p w:rsidR="00590DA3" w:rsidRPr="00590DA3" w:rsidRDefault="00590DA3" w:rsidP="00590DA3">
      <w:pPr>
        <w:pStyle w:val="a8"/>
        <w:rPr>
          <w:rFonts w:ascii="Times New Roman" w:hAnsi="Times New Roman" w:cs="Times New Roman"/>
          <w:b/>
          <w:sz w:val="34"/>
          <w:szCs w:val="34"/>
        </w:rPr>
      </w:pPr>
    </w:p>
    <w:p w:rsidR="00850C23" w:rsidRDefault="00DE4E65" w:rsidP="00DE4E6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E4E65">
        <w:rPr>
          <w:rFonts w:ascii="Times New Roman" w:hAnsi="Times New Roman" w:cs="Times New Roman"/>
          <w:b/>
          <w:sz w:val="34"/>
          <w:szCs w:val="34"/>
        </w:rPr>
        <w:t>Льготы и гарантии людям предпенсионного возраста</w:t>
      </w:r>
    </w:p>
    <w:p w:rsidR="00DE4E65" w:rsidRDefault="00DE4E65" w:rsidP="00DE4E65">
      <w:pPr>
        <w:pStyle w:val="a8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4E65" w:rsidRDefault="00DE4E65" w:rsidP="00DE4E6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350-ФЗ для сохранения </w:t>
      </w:r>
      <w:r w:rsidR="000C6D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и соблюдения прав граждан в законодательство Российской Федерации вводится понятие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ый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возраст.</w:t>
      </w:r>
    </w:p>
    <w:p w:rsidR="00DE4E65" w:rsidRPr="00DE4E65" w:rsidRDefault="00DE4E65" w:rsidP="00DE4E6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Для граждан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сохраняются льготы и меры социальной поддержки, ранее предоставляемые по достижении пенсионного возраста: бесплатные лекарства и проезд на транспорте, скидка на оплату капремонта и других жилищно-коммунальных услуг, освобождение от имущественного и земельного налогов и прочие.</w:t>
      </w:r>
      <w:proofErr w:type="gramEnd"/>
    </w:p>
    <w:p w:rsidR="00DE4E65" w:rsidRPr="00DE4E65" w:rsidRDefault="00DE4E65" w:rsidP="00DE4E6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С 2019 года для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еров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также вводятся новые льготы, связанные </w:t>
      </w:r>
      <w:r w:rsidR="000C6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или отказ в приеме их на работу по причине возраста. За работодателем также закрепляется обязанность ежегодно предоставлять работникам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два дня на бесплатную диспансеризацию с сохранением заработной платы.</w:t>
      </w:r>
    </w:p>
    <w:p w:rsidR="00380AC0" w:rsidRPr="00DE4E65" w:rsidRDefault="00DE4E65" w:rsidP="00380A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большинство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ых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льгот возникает за 5 лет до нового пенсионного возраст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том переходного периода, то </w:t>
      </w:r>
      <w:proofErr w:type="gram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есть</w:t>
      </w:r>
      <w:proofErr w:type="gram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начиная с 51 года для женщин и 56 лет для мужчин. С 2019 года и далее правом на льготы пользуются женщины 1968 года рождения и старше и мужчины 1963 года рождения и старше.</w:t>
      </w:r>
      <w:r w:rsidR="00380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AC0" w:rsidRPr="00380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и показатели приведены для граждан, пенсия которым будет установлена на общих основаниях. Для «северян» </w:t>
      </w:r>
      <w:proofErr w:type="spellStart"/>
      <w:r w:rsidR="00380AC0" w:rsidRPr="00380AC0">
        <w:rPr>
          <w:rFonts w:ascii="Times New Roman" w:hAnsi="Times New Roman" w:cs="Times New Roman"/>
          <w:b/>
          <w:color w:val="000000"/>
          <w:sz w:val="28"/>
          <w:szCs w:val="28"/>
        </w:rPr>
        <w:t>предпенсионный</w:t>
      </w:r>
      <w:proofErr w:type="spellEnd"/>
      <w:r w:rsidR="00380AC0" w:rsidRPr="00380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раст наступает на пять лет раньше.</w:t>
      </w:r>
    </w:p>
    <w:p w:rsidR="00DE4E65" w:rsidRPr="00DE4E65" w:rsidRDefault="00DE4E65" w:rsidP="00DE4E6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E65">
        <w:rPr>
          <w:rFonts w:ascii="Times New Roman" w:hAnsi="Times New Roman" w:cs="Times New Roman"/>
          <w:color w:val="000000"/>
          <w:sz w:val="28"/>
          <w:szCs w:val="28"/>
        </w:rPr>
        <w:t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Это</w:t>
      </w:r>
      <w:r w:rsidR="00380A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380A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работникам опасных и тяжелых профессий по спискам №1, №2 и др., позволяющим досрочно выходить на пенсию. Наступление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 w:rsidR="00DE4E65" w:rsidRPr="00DE4E65" w:rsidRDefault="00DE4E65" w:rsidP="00380A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AC0">
        <w:rPr>
          <w:rFonts w:ascii="Times New Roman" w:hAnsi="Times New Roman" w:cs="Times New Roman"/>
          <w:b/>
          <w:color w:val="000000"/>
          <w:sz w:val="28"/>
          <w:szCs w:val="28"/>
        </w:rPr>
        <w:t>Например</w:t>
      </w: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, водители общественного городского транспорта при наличии необходимого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спецстажа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(15 или 20 лет в зависимости от пола) выходят на </w:t>
      </w:r>
      <w:r w:rsidRPr="00DE4E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нсию в 50 лет (женщины) или 55 лет (мужчины). Это значит, что границы наступления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</w:t>
      </w:r>
      <w:proofErr w:type="gram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будут установлены для женщин-водителей начиная</w:t>
      </w:r>
      <w:proofErr w:type="gram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с 45 лет, а для мужчин-водителей начиная с 50 лет.</w:t>
      </w:r>
    </w:p>
    <w:p w:rsidR="00DE4E65" w:rsidRPr="00DE4E65" w:rsidRDefault="00DE4E65" w:rsidP="00380A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ый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возраст врачей, учителей и других работников, у которых право на пенсию возникает не с определенных лет, а при выработке специального стажа, наступает одновременно с его приобретением. Так, школьный учитель, который в марте 2019 года выработает необходимый педагогический стаж, </w:t>
      </w:r>
      <w:proofErr w:type="gram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этого же момента будет считаться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ером</w:t>
      </w:r>
      <w:proofErr w:type="spellEnd"/>
      <w:proofErr w:type="gramEnd"/>
      <w:r w:rsidRPr="00DE4E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4E65" w:rsidRPr="00DE4E65" w:rsidRDefault="00DE4E65" w:rsidP="00380A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Для тех, у кого пенсионный возраст с 2019 года не поменялся, тоже есть право на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ные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льготы за 5 лет до выхода на пенсию. </w:t>
      </w:r>
      <w:r w:rsidRPr="00380AC0">
        <w:rPr>
          <w:rFonts w:ascii="Times New Roman" w:hAnsi="Times New Roman" w:cs="Times New Roman"/>
          <w:b/>
          <w:color w:val="000000"/>
          <w:sz w:val="28"/>
          <w:szCs w:val="28"/>
        </w:rPr>
        <w:t>Например</w:t>
      </w: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, у многодетных мам с пятью детьми оно </w:t>
      </w:r>
      <w:proofErr w:type="gram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возникает</w:t>
      </w:r>
      <w:proofErr w:type="gram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начиная с 45 лет, то есть за 5 лет до обычного для себя возраста выхода на пенсию (50 лет). При определении статуса </w:t>
      </w:r>
      <w:proofErr w:type="spellStart"/>
      <w:r w:rsidRPr="00DE4E65">
        <w:rPr>
          <w:rFonts w:ascii="Times New Roman" w:hAnsi="Times New Roman" w:cs="Times New Roman"/>
          <w:color w:val="000000"/>
          <w:sz w:val="28"/>
          <w:szCs w:val="28"/>
        </w:rPr>
        <w:t>предпенсионера</w:t>
      </w:r>
      <w:proofErr w:type="spellEnd"/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 в подобных случаях учитываются два фактора. Во-первых, основание, дающее право на досрочное назначение пенсии – им может быть необходимое количество детей, инвалидность, стаж на вредном производстве и пр. А во-вторых, непосредственно возраст назначения пенсии, от которого отсчитывается пятилетний период предоставления льгот.</w:t>
      </w:r>
    </w:p>
    <w:p w:rsidR="00850C23" w:rsidRPr="00850C23" w:rsidRDefault="00DE4E65" w:rsidP="00380A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E65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м, на которое не распространяется правило 5 лет, являются налоговые льготы. Они предоставляются по достижении прежних границ пенсионного возраста. Для большинства россиян это 55 или 60 лет в зависимости от пола, а в случае с досрочно выходящими на пенсию людьми – ранее этого возраста. </w:t>
      </w:r>
      <w:r w:rsidRPr="00380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имер, для северян, которые по прежнему законодательству выходят на пенсию на 5 лет раньше всех остальных, </w:t>
      </w:r>
      <w:proofErr w:type="spellStart"/>
      <w:r w:rsidRPr="00380AC0">
        <w:rPr>
          <w:rFonts w:ascii="Times New Roman" w:hAnsi="Times New Roman" w:cs="Times New Roman"/>
          <w:b/>
          <w:color w:val="000000"/>
          <w:sz w:val="28"/>
          <w:szCs w:val="28"/>
        </w:rPr>
        <w:t>предпенсионным</w:t>
      </w:r>
      <w:proofErr w:type="spellEnd"/>
      <w:r w:rsidRPr="00380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растом для получения налоговых льгот соответственно является 50 лет для женщин и 55 лет для мужчин.</w:t>
      </w:r>
    </w:p>
    <w:p w:rsidR="00F668EC" w:rsidRDefault="00F668EC" w:rsidP="002F2FA5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DE4E65" w:rsidRDefault="00DE4E65" w:rsidP="002F2FA5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sectPr w:rsidR="00DE4E65" w:rsidSect="00B44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F6" w:rsidRDefault="00F946F6" w:rsidP="00847D95">
      <w:pPr>
        <w:spacing w:after="0" w:line="240" w:lineRule="auto"/>
      </w:pPr>
      <w:r>
        <w:separator/>
      </w:r>
    </w:p>
  </w:endnote>
  <w:endnote w:type="continuationSeparator" w:id="0">
    <w:p w:rsidR="00F946F6" w:rsidRDefault="00F946F6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F6" w:rsidRDefault="00F946F6" w:rsidP="00847D95">
      <w:pPr>
        <w:spacing w:after="0" w:line="240" w:lineRule="auto"/>
      </w:pPr>
      <w:r>
        <w:separator/>
      </w:r>
    </w:p>
  </w:footnote>
  <w:footnote w:type="continuationSeparator" w:id="0">
    <w:p w:rsidR="00F946F6" w:rsidRDefault="00F946F6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C4A93"/>
    <w:rsid w:val="000C5CCF"/>
    <w:rsid w:val="000C6D44"/>
    <w:rsid w:val="00102F53"/>
    <w:rsid w:val="00115D28"/>
    <w:rsid w:val="00142BB4"/>
    <w:rsid w:val="00143030"/>
    <w:rsid w:val="0015228D"/>
    <w:rsid w:val="00165DA3"/>
    <w:rsid w:val="001952B6"/>
    <w:rsid w:val="001A3BE5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5D17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80AC0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640F69"/>
    <w:rsid w:val="00646893"/>
    <w:rsid w:val="006600D1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C0F7C"/>
    <w:rsid w:val="008F46E5"/>
    <w:rsid w:val="0090318B"/>
    <w:rsid w:val="009428FF"/>
    <w:rsid w:val="00943A6E"/>
    <w:rsid w:val="00956676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76AB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75138"/>
    <w:rsid w:val="00BB7EEB"/>
    <w:rsid w:val="00BC6895"/>
    <w:rsid w:val="00BE6BC7"/>
    <w:rsid w:val="00BF078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4E65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668EC"/>
    <w:rsid w:val="00F86759"/>
    <w:rsid w:val="00F87740"/>
    <w:rsid w:val="00F9031C"/>
    <w:rsid w:val="00F91324"/>
    <w:rsid w:val="00F946F6"/>
    <w:rsid w:val="00F95278"/>
    <w:rsid w:val="00F96632"/>
    <w:rsid w:val="00FA1A64"/>
    <w:rsid w:val="00FB7E06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6CB6-D26C-448B-A6AD-730678AF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3</cp:revision>
  <cp:lastPrinted>2019-06-30T06:09:00Z</cp:lastPrinted>
  <dcterms:created xsi:type="dcterms:W3CDTF">2019-06-28T12:09:00Z</dcterms:created>
  <dcterms:modified xsi:type="dcterms:W3CDTF">2019-06-30T06:09:00Z</dcterms:modified>
</cp:coreProperties>
</file>